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DA38A" w14:textId="77777777" w:rsidR="00900BB3" w:rsidRPr="00D96838" w:rsidRDefault="00900BB3" w:rsidP="00900BB3">
      <w:pPr>
        <w:spacing w:line="264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D96838">
        <w:rPr>
          <w:rFonts w:ascii="Times New Roman" w:hAnsi="Times New Roman" w:cs="Times New Roman"/>
          <w:b/>
          <w:lang w:val="uk-UA"/>
        </w:rPr>
        <w:t>Додаток №1</w:t>
      </w:r>
    </w:p>
    <w:p w14:paraId="44427B03" w14:textId="6CD8FBB7" w:rsidR="00900BB3" w:rsidRPr="00D96838" w:rsidRDefault="00900BB3" w:rsidP="00B371C5">
      <w:pPr>
        <w:spacing w:line="264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D96838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14:paraId="4575EF57" w14:textId="77777777" w:rsidR="00900BB3" w:rsidRPr="00D96838" w:rsidRDefault="00900BB3" w:rsidP="00900BB3">
      <w:pPr>
        <w:spacing w:line="264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D96838">
        <w:rPr>
          <w:rFonts w:ascii="Times New Roman" w:hAnsi="Times New Roman" w:cs="Times New Roman"/>
          <w:b/>
          <w:bCs/>
          <w:lang w:val="uk-UA"/>
        </w:rPr>
        <w:t>ФОРМА "ТЕНДЕРНА ПРОПОЗИЦІЯ"</w:t>
      </w:r>
    </w:p>
    <w:p w14:paraId="586BC0DC" w14:textId="58B33D8D" w:rsidR="00900BB3" w:rsidRPr="00D96838" w:rsidRDefault="00424F7F" w:rsidP="00900BB3">
      <w:pPr>
        <w:spacing w:line="264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14:paraId="63CA692B" w14:textId="69A72B22" w:rsidR="000A6063" w:rsidRPr="00D96838" w:rsidRDefault="00900BB3" w:rsidP="00401F7F">
      <w:pPr>
        <w:pStyle w:val="Default"/>
        <w:ind w:firstLine="450"/>
        <w:jc w:val="both"/>
        <w:rPr>
          <w:b/>
          <w:bCs/>
          <w:lang w:val="uk-UA"/>
        </w:rPr>
      </w:pPr>
      <w:r w:rsidRPr="00D96838">
        <w:rPr>
          <w:color w:val="auto"/>
          <w:lang w:val="uk-UA"/>
        </w:rPr>
        <w:t>Ми,</w:t>
      </w:r>
      <w:r w:rsidRPr="00D96838">
        <w:rPr>
          <w:b/>
          <w:color w:val="auto"/>
          <w:lang w:val="uk-UA"/>
        </w:rPr>
        <w:t xml:space="preserve"> __________________________________________</w:t>
      </w:r>
      <w:r w:rsidRPr="00D96838">
        <w:rPr>
          <w:i/>
          <w:color w:val="auto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D96838">
        <w:rPr>
          <w:color w:val="auto"/>
          <w:lang w:val="uk-UA"/>
        </w:rPr>
        <w:t xml:space="preserve"> надає свою пропозицію щодо участі у відкритих торгах на закупівлю за предметом</w:t>
      </w:r>
      <w:r w:rsidR="00B736F3" w:rsidRPr="00D96838">
        <w:rPr>
          <w:color w:val="auto"/>
          <w:lang w:val="uk-UA"/>
        </w:rPr>
        <w:t xml:space="preserve"> </w:t>
      </w:r>
      <w:r w:rsidR="00004090">
        <w:rPr>
          <w:b/>
          <w:bCs/>
          <w:lang w:val="uk-UA"/>
        </w:rPr>
        <w:t>«код Основного словника національного класифікатора України ДК 021:2015 "Єдиний закупівельний словник"– 33600000-6 : «Фармацевтична продукція» («</w:t>
      </w:r>
      <w:r w:rsidR="00004090" w:rsidRPr="00A12640">
        <w:rPr>
          <w:bCs/>
          <w:lang w:val="en-US"/>
        </w:rPr>
        <w:t>Ascorbic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cid</w:t>
      </w:r>
      <w:r w:rsidR="00004090" w:rsidRPr="00A12640">
        <w:rPr>
          <w:bCs/>
          <w:lang w:val="uk-UA"/>
        </w:rPr>
        <w:t xml:space="preserve"> (</w:t>
      </w:r>
      <w:proofErr w:type="spellStart"/>
      <w:r w:rsidR="00004090" w:rsidRPr="00A12640">
        <w:rPr>
          <w:bCs/>
          <w:lang w:val="en-US"/>
        </w:rPr>
        <w:t>vit</w:t>
      </w:r>
      <w:proofErr w:type="spellEnd"/>
      <w:r w:rsidR="00004090" w:rsidRPr="00A1264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C</w:t>
      </w:r>
      <w:r w:rsidR="00004090" w:rsidRPr="00A12640">
        <w:rPr>
          <w:bCs/>
          <w:lang w:val="uk-UA"/>
        </w:rPr>
        <w:t>)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Amino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cids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Magnesium</w:t>
      </w:r>
      <w:r w:rsidR="00004090" w:rsidRPr="00A12640">
        <w:rPr>
          <w:bCs/>
          <w:lang w:val="uk-UA"/>
        </w:rPr>
        <w:t xml:space="preserve"> (</w:t>
      </w:r>
      <w:r w:rsidR="00004090" w:rsidRPr="00A12640">
        <w:rPr>
          <w:bCs/>
          <w:lang w:val="en-US"/>
        </w:rPr>
        <w:t>different</w:t>
      </w:r>
      <w:r w:rsidR="00004090" w:rsidRPr="00A1264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salts</w:t>
      </w:r>
      <w:r w:rsidR="00004090" w:rsidRPr="00A1264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in</w:t>
      </w:r>
      <w:r w:rsidR="00004090" w:rsidRPr="00A1264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combination</w:t>
      </w:r>
      <w:r w:rsidR="00004090" w:rsidRPr="00A12640">
        <w:rPr>
          <w:bCs/>
          <w:lang w:val="uk-UA"/>
        </w:rPr>
        <w:t>)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Betamethasone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Viride</w:t>
      </w:r>
      <w:proofErr w:type="spellEnd"/>
      <w:r w:rsidR="00FE7BA2">
        <w:rPr>
          <w:bCs/>
          <w:lang w:val="uk-UA"/>
        </w:rPr>
        <w:t xml:space="preserve"> </w:t>
      </w:r>
      <w:proofErr w:type="spellStart"/>
      <w:r w:rsidR="00004090" w:rsidRPr="00A12640">
        <w:rPr>
          <w:bCs/>
          <w:lang w:val="en-US"/>
        </w:rPr>
        <w:t>nitens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Validol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Heparin</w:t>
      </w:r>
      <w:r w:rsidR="00004090" w:rsidRPr="00A12640">
        <w:rPr>
          <w:bCs/>
          <w:lang w:val="uk-UA"/>
        </w:rPr>
        <w:t xml:space="preserve">, </w:t>
      </w:r>
      <w:r w:rsidR="00004090" w:rsidRPr="00A12640">
        <w:rPr>
          <w:bCs/>
          <w:lang w:val="en-US"/>
        </w:rPr>
        <w:t>combinations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Ornithine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Hydrocortisone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nd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ntibiotics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Dexketoprofen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Bendazol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Diphenhydramine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Dimethyl</w:t>
      </w:r>
      <w:r w:rsidR="00004090">
        <w:rPr>
          <w:bCs/>
          <w:lang w:val="uk-UA"/>
        </w:rPr>
        <w:t xml:space="preserve"> </w:t>
      </w:r>
      <w:proofErr w:type="spellStart"/>
      <w:r w:rsidR="00004090" w:rsidRPr="00A12640">
        <w:rPr>
          <w:bCs/>
          <w:lang w:val="en-US"/>
        </w:rPr>
        <w:t>sulfoxide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Urapidil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Etamsylate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Aethonium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Dexketoprofen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Cocarboxylase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Mono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Bismuth</w:t>
      </w:r>
      <w:r w:rsidR="00004090">
        <w:rPr>
          <w:bCs/>
          <w:lang w:val="uk-UA"/>
        </w:rPr>
        <w:t xml:space="preserve"> </w:t>
      </w:r>
      <w:proofErr w:type="spellStart"/>
      <w:r w:rsidR="00004090" w:rsidRPr="00A12640">
        <w:rPr>
          <w:bCs/>
          <w:lang w:val="en-US"/>
        </w:rPr>
        <w:t>tribromophenate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Lincomycin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Methyluracil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Ambroxol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Nalbuphine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Adenosine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Nefopam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Procaine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Phenol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Papaverine</w:t>
      </w:r>
      <w:proofErr w:type="spellEnd"/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Platyphylline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Pitofenone</w:t>
      </w:r>
      <w:proofErr w:type="spellEnd"/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nd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nalgesics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Sulfanilamide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Sulfocamphocain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Chloropyramine</w:t>
      </w:r>
      <w:proofErr w:type="spellEnd"/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Thioctic</w:t>
      </w:r>
      <w:proofErr w:type="spellEnd"/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cid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Thioctic</w:t>
      </w:r>
      <w:proofErr w:type="spellEnd"/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acid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efuroxime</w:t>
      </w:r>
      <w:r w:rsidR="00004090">
        <w:rPr>
          <w:bCs/>
          <w:lang w:val="uk-UA"/>
        </w:rPr>
        <w:t>»; «</w:t>
      </w:r>
      <w:r w:rsidR="00004090" w:rsidRPr="00A12640">
        <w:rPr>
          <w:bCs/>
          <w:lang w:val="en-US"/>
        </w:rPr>
        <w:t>Comb</w:t>
      </w:r>
      <w:r w:rsidR="00004090">
        <w:rPr>
          <w:bCs/>
          <w:lang w:val="uk-UA"/>
        </w:rPr>
        <w:t xml:space="preserve"> </w:t>
      </w:r>
      <w:r w:rsidR="00004090" w:rsidRPr="00A12640">
        <w:rPr>
          <w:bCs/>
          <w:lang w:val="en-US"/>
        </w:rPr>
        <w:t>drug</w:t>
      </w:r>
      <w:r w:rsidR="00004090">
        <w:rPr>
          <w:bCs/>
          <w:lang w:val="uk-UA"/>
        </w:rPr>
        <w:t>»; «</w:t>
      </w:r>
      <w:proofErr w:type="spellStart"/>
      <w:r w:rsidR="00004090" w:rsidRPr="00A12640">
        <w:rPr>
          <w:bCs/>
          <w:lang w:val="en-US"/>
        </w:rPr>
        <w:t>Hippophae</w:t>
      </w:r>
      <w:proofErr w:type="spellEnd"/>
      <w:r w:rsidR="00004090">
        <w:rPr>
          <w:bCs/>
          <w:lang w:val="uk-UA"/>
        </w:rPr>
        <w:t xml:space="preserve"> </w:t>
      </w:r>
      <w:proofErr w:type="spellStart"/>
      <w:r w:rsidR="00004090" w:rsidRPr="00A12640">
        <w:rPr>
          <w:bCs/>
          <w:lang w:val="en-US"/>
        </w:rPr>
        <w:t>rhamnoides</w:t>
      </w:r>
      <w:proofErr w:type="spellEnd"/>
      <w:r w:rsidR="00004090">
        <w:rPr>
          <w:bCs/>
          <w:lang w:val="uk-UA"/>
        </w:rPr>
        <w:t>»</w:t>
      </w:r>
      <w:r w:rsidR="00004090">
        <w:rPr>
          <w:b/>
          <w:lang w:val="uk-UA"/>
        </w:rPr>
        <w:t>)»</w:t>
      </w:r>
    </w:p>
    <w:p w14:paraId="3E3DB17C" w14:textId="425D3A13" w:rsidR="00900BB3" w:rsidRPr="00D96838" w:rsidRDefault="00DF13A6" w:rsidP="00D93679">
      <w:pPr>
        <w:shd w:val="clear" w:color="auto" w:fill="FFFFFF"/>
        <w:ind w:firstLine="450"/>
        <w:jc w:val="both"/>
        <w:textAlignment w:val="baselin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00BB3" w:rsidRPr="00D96838">
        <w:rPr>
          <w:rFonts w:ascii="Times New Roman" w:hAnsi="Times New Roman" w:cs="Times New Roman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4B1882E2" w14:textId="77777777" w:rsidR="00974372" w:rsidRPr="00D96838" w:rsidRDefault="00974372" w:rsidP="00974372">
      <w:pPr>
        <w:keepNext/>
        <w:spacing w:line="264" w:lineRule="auto"/>
        <w:ind w:right="100"/>
        <w:rPr>
          <w:b/>
          <w:lang w:val="uk-UA"/>
        </w:rPr>
      </w:pPr>
    </w:p>
    <w:tbl>
      <w:tblPr>
        <w:tblW w:w="15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1993"/>
        <w:gridCol w:w="1558"/>
        <w:gridCol w:w="1582"/>
        <w:gridCol w:w="1743"/>
        <w:gridCol w:w="741"/>
        <w:gridCol w:w="229"/>
        <w:gridCol w:w="1380"/>
        <w:gridCol w:w="992"/>
        <w:gridCol w:w="1404"/>
        <w:gridCol w:w="1275"/>
        <w:gridCol w:w="1066"/>
        <w:gridCol w:w="993"/>
      </w:tblGrid>
      <w:tr w:rsidR="00325542" w:rsidRPr="00401F7F" w14:paraId="245A7EFD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F53E" w14:textId="77777777" w:rsidR="00325542" w:rsidRPr="00401F7F" w:rsidRDefault="00325542" w:rsidP="00325542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Hlk1571827"/>
            <w:r w:rsidRPr="00401F7F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14:paraId="681D0511" w14:textId="77777777" w:rsidR="00325542" w:rsidRPr="00401F7F" w:rsidRDefault="00325542" w:rsidP="00325542">
            <w:pPr>
              <w:tabs>
                <w:tab w:val="left" w:pos="2715"/>
              </w:tabs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A32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505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9706" w14:textId="77777777" w:rsidR="00325542" w:rsidRPr="00401F7F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Виробник, країна походження товар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296" w14:textId="77777777" w:rsidR="00325542" w:rsidRPr="00401F7F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336D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К-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BBC1" w14:textId="77777777" w:rsidR="00325542" w:rsidRPr="00401F7F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  <w:p w14:paraId="16F7CF2E" w14:textId="77777777" w:rsidR="00325542" w:rsidRPr="00401F7F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(форма пак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90D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К-ть (форма пакуванн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A2F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 w:rsidRPr="00401F7F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0B55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 w:rsidRPr="00401F7F"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A90D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14:paraId="77392425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A22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14:paraId="5A87BC95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01F7F"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 w:rsidRPr="00401F7F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04090" w:rsidRPr="00401F7F" w14:paraId="0252B5C6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81A" w14:textId="77777777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F44" w14:textId="2F0EFA44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Ascorbic acid  (</w:t>
            </w: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vit</w:t>
            </w:r>
            <w:proofErr w:type="spellEnd"/>
            <w:r w:rsidRPr="00004090">
              <w:rPr>
                <w:rFonts w:ascii="Times New Roman" w:hAnsi="Times New Roman" w:cs="Times New Roman"/>
                <w:lang w:val="en-US"/>
              </w:rPr>
              <w:t xml:space="preserve"> C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5B0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7E3" w14:textId="77777777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254" w14:textId="5A1575FC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BE3" w14:textId="60C3C292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7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879" w14:textId="77777777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7B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6D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C5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77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F2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503AF7B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2A2" w14:textId="296FF7F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7538" w14:textId="6CA3D14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Amino ac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D36B" w14:textId="16FF7F5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CE7" w14:textId="62C5ED4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A21" w14:textId="5D947F0E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E8A" w14:textId="0443D281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A13" w14:textId="3BCAD45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4AA3" w14:textId="6F40AB20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76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58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15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27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2F39FE9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1EF" w14:textId="4789C448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094" w14:textId="30FD45E1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Magnesium (different salts in combinatio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70A" w14:textId="5E2D66A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C6A" w14:textId="0EC72F85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9EB" w14:textId="52C327EB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D49" w14:textId="498DED54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F75" w14:textId="1EF1DA3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199" w14:textId="3F4C7579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F91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86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C4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30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E37B2C1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361" w14:textId="0B3BE569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578" w14:textId="53656DAB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Betamethas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F5B" w14:textId="0A76AC8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9D3" w14:textId="05C66FA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6B3" w14:textId="14326750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564" w14:textId="09611D17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A9C" w14:textId="73437D7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857" w14:textId="7F314E9D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9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0D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B8A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B6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3A2AC60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11F" w14:textId="13C5718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D1D" w14:textId="4D2EA86B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Viride</w:t>
            </w:r>
            <w:proofErr w:type="spellEnd"/>
            <w:r w:rsidR="00FE7BA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niten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ECFB" w14:textId="28B5DF4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527" w14:textId="6443E54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FA2" w14:textId="09C360F3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0413" w14:textId="4E4AEA26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58D" w14:textId="21A1DE2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1FD" w14:textId="59D3BD5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07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37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15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35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5E46F07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8F7" w14:textId="69EDD5EE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B0C" w14:textId="6A6B40B5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Validol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17E" w14:textId="1BBF0AD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936" w14:textId="0B0FA93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1FAC" w14:textId="0DD5D31A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845" w14:textId="0D8DD11E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04A" w14:textId="2B14215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9CD3" w14:textId="3E4F621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19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0D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CB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56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C8" w:rsidRPr="00401F7F" w14:paraId="08B4DFEA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D24" w14:textId="6434F854" w:rsidR="000351C8" w:rsidRPr="00401F7F" w:rsidRDefault="000351C8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GoBack" w:colFirst="4" w:colLast="4"/>
            <w:r w:rsidRPr="00401F7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ECF" w14:textId="6727EA74" w:rsidR="000351C8" w:rsidRPr="00004090" w:rsidRDefault="000351C8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Heparin, combinatio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0EC" w14:textId="72DC0F14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0A4" w14:textId="7F3B5983" w:rsidR="000351C8" w:rsidRPr="00401F7F" w:rsidRDefault="000351C8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B5B" w14:textId="58A13090" w:rsidR="000351C8" w:rsidRPr="007D509D" w:rsidRDefault="000351C8" w:rsidP="007D509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B7C" w14:textId="00BF0F8F" w:rsidR="000351C8" w:rsidRPr="007D509D" w:rsidRDefault="000351C8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48D" w14:textId="0673E122" w:rsidR="000351C8" w:rsidRPr="00401F7F" w:rsidRDefault="000351C8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1C7A" w14:textId="26908CBA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A8E" w14:textId="77777777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B8E" w14:textId="77777777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4B4" w14:textId="77777777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720" w14:textId="77777777" w:rsidR="000351C8" w:rsidRPr="00401F7F" w:rsidRDefault="000351C8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004090" w:rsidRPr="00401F7F" w14:paraId="128CC6AF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F45" w14:textId="5F27ABCB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718E" w14:textId="0138F322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Ornith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3DC" w14:textId="22E6027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F81" w14:textId="6CFA075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6DF" w14:textId="5A9C00FF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F24" w14:textId="637373E0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1A8" w14:textId="127377F7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21B" w14:textId="72CE01A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B1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13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D7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8D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AFA2F3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034" w14:textId="0FF67F90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C56" w14:textId="41C24969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Hydrocortisone and antibiotic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2DF" w14:textId="4EF7981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E41" w14:textId="0B91EF3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B20" w14:textId="5888DC33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9AC" w14:textId="2E327EF4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D87" w14:textId="6421D24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90E" w14:textId="008D0EF8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CB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FB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88A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19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39DAB28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C2C" w14:textId="7E88719A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E50" w14:textId="2C3E3A3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Dexketoprofe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419" w14:textId="7893C4E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F2C" w14:textId="57F6F37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EBF" w14:textId="5F827B7A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7A6" w14:textId="2CFD5491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95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BA8" w14:textId="3E83E86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BB7" w14:textId="6577ACF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639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F6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0C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18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85BB915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E33" w14:textId="537B2D49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lastRenderedPageBreak/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C0C" w14:textId="24D3F691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Bendazol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2F4" w14:textId="37E80D8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622" w14:textId="5C5CBFD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182" w14:textId="1BDBB0ED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A0C" w14:textId="0427051D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E77" w14:textId="3B33FE4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63D" w14:textId="54AE2B7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ED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BA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CE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D3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0658077A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3DC" w14:textId="37852B9A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864" w14:textId="094268AC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Diphenhydram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A61" w14:textId="6D37E72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1436" w14:textId="14ACAE4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7D0" w14:textId="437A57D9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B7D" w14:textId="6EFB74D7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30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3DF3" w14:textId="38C5D62F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090" w14:textId="18B6A92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239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66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68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92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62F722D8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534" w14:textId="0AE683D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B49" w14:textId="61C0D757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 xml:space="preserve">Dimethyl  </w:t>
            </w: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sulfoxi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9641" w14:textId="3FA66FE6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84B" w14:textId="6F1F946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8AE" w14:textId="03B76229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01C" w14:textId="26CCF58B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528" w14:textId="328351F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0FB" w14:textId="72EB8D86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8E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86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52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A5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BC30271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544" w14:textId="485DBC1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017" w14:textId="3C7917D4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Comb 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72D" w14:textId="298E43E9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DBC" w14:textId="51D0168A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47F" w14:textId="055C916E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C5C1" w14:textId="08214732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9E1" w14:textId="51A13B0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27E" w14:textId="3161497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8E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FB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CB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43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6AFA1E07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FB1" w14:textId="4F0542B3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B2B" w14:textId="057BB938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Urapidil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723" w14:textId="36FD7E4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B21" w14:textId="35E1607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A6C" w14:textId="5DDF8AA7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502" w14:textId="4D792504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B47" w14:textId="7C4B30BD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557" w14:textId="6B99C7C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3F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EC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52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A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1C3E2F16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288" w14:textId="17DCBB66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254" w14:textId="3F29EF46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Etamsylat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89B" w14:textId="223DF7A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C9B" w14:textId="3E521C9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5EC" w14:textId="4C95ED43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0BE" w14:textId="004538D9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E2FB" w14:textId="0593218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560" w14:textId="7878E21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49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6E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5E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F6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C6FDB7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6E8" w14:textId="0A0E00E3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886" w14:textId="46433D1A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Aethoniu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925" w14:textId="6F1F36F9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977" w14:textId="1B8CED2A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67A" w14:textId="4BC5AB02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B4C" w14:textId="3BC8E9E1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633" w14:textId="5087A90F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FDD" w14:textId="7F6D909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0A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5A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11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02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5785CA15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1F6" w14:textId="5644CD38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045" w14:textId="3FBF7A28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Combdru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21A" w14:textId="08731DB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3E3" w14:textId="43484E9F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947" w14:textId="680A9A4C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361" w14:textId="2A4477D9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58B" w14:textId="29500F0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65F" w14:textId="7F5C447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48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68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1C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70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57CE37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CBE" w14:textId="2881C57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0B2" w14:textId="2B83A62C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Dexketoprofe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72E" w14:textId="47FD12B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4360" w14:textId="52C4A27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E2D" w14:textId="39FE9AFF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5F2" w14:textId="74AB1643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82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7E56" w14:textId="11BAB44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8F5" w14:textId="42A2491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89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14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81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DC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4A39F61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96BB" w14:textId="15825F0C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FA4" w14:textId="059E04F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Cocarboxylas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C39" w14:textId="5C9AA0B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1C9" w14:textId="3313E69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C602" w14:textId="2E6F7232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56" w14:textId="415C4FD6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663" w14:textId="66DA5CD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94E" w14:textId="622825AD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A0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77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B0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64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64E9ACB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C27" w14:textId="458514E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B6B" w14:textId="3E121A2B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Com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lang w:val="en-US"/>
              </w:rPr>
              <w:t>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D07" w14:textId="1D8125F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87C" w14:textId="7E9A2DA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8F3" w14:textId="0F122112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C32" w14:textId="0FCCBD58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C71" w14:textId="393A56EF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053" w14:textId="0E25D6A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86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C8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F7B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75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5CE43332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814" w14:textId="1D7F5E40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770" w14:textId="01B42346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Mo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B2A" w14:textId="7BD7217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E2E" w14:textId="072C719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EF9" w14:textId="5D94E22E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C23" w14:textId="639D3B3F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1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812" w14:textId="5CA9B277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FF6" w14:textId="7530769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68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27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D8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63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406FA91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144" w14:textId="3A4F748C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B8C7" w14:textId="1228F001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Bismuth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tribromophenat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36D" w14:textId="4F0E2B6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ADC" w14:textId="6DA328AA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7F3" w14:textId="113186E4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30C" w14:textId="7CE89B37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13F" w14:textId="5F42664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838" w14:textId="1159BEE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70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08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384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E2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12AB46CB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3E8" w14:textId="1536FAA6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AB3" w14:textId="5782BD3C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Com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lang w:val="en-US"/>
              </w:rPr>
              <w:t>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2B1" w14:textId="275BE856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5B9" w14:textId="0BECF859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799" w14:textId="31485C42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047" w14:textId="762F860A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D6" w14:textId="3AFE78D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4A0" w14:textId="4F6EBBC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DB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AF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CF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E7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ECCCD7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1BF" w14:textId="793A795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849" w14:textId="0F5BEA11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Lincomyci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192" w14:textId="1D001E4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210" w14:textId="2896B9F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B9A" w14:textId="6FB79170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9FB" w14:textId="4A68F9D2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D27" w14:textId="66269BC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923" w14:textId="723417D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80A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42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D9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81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1CB7F03C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769" w14:textId="534DB993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5C7" w14:textId="3394B9B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strike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Methyluracil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CF1" w14:textId="39687A8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7BC" w14:textId="7831E31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D7F" w14:textId="1ED26215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proofErr w:type="spellStart"/>
            <w:r w:rsidRPr="00B50080">
              <w:rPr>
                <w:rFonts w:ascii="Times New Roman" w:hAnsi="Times New Roman" w:cs="Times New Roman"/>
                <w:lang w:val="uk-UA"/>
              </w:rPr>
              <w:t>супозиторія</w:t>
            </w:r>
            <w:proofErr w:type="spellEnd"/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80D" w14:textId="3DFC9CC7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864" w14:textId="53842D9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A9D" w14:textId="10D5A53E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9B0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F62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58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97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9441BF7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D03" w14:textId="67D51471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361" w14:textId="66E654F7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Ambroxol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188" w14:textId="2CE2A75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8A76" w14:textId="0E3AFD0B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25B" w14:textId="5A2789DB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7D75" w14:textId="72B205CF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C786" w14:textId="6F30F584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73D" w14:textId="4447B96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48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9F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1B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13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1232DF3F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7A3" w14:textId="747E1D4C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C3F" w14:textId="6A3F7DCA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Nalbuphin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32B" w14:textId="080A3E3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0FE" w14:textId="0C01150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187" w14:textId="38C50560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841" w14:textId="3D7743C5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900" w14:textId="0EA1307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AB6" w14:textId="58CC081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A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E0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93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27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F6FA231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3A0" w14:textId="2536DC2E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4D1" w14:textId="717E21B8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Adenos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201" w14:textId="208F7F1D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8C6" w14:textId="3C0C346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9CB" w14:textId="10004218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717" w14:textId="5B5530E7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16C" w14:textId="266008B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D93" w14:textId="4D3A451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2D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68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FA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F8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1373C90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BA8" w14:textId="44A9960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799" w14:textId="53686321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Nefopa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1EE" w14:textId="3B434E7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022" w14:textId="2025755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F0A" w14:textId="72CEFEDA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61AE" w14:textId="36FBCC03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242" w14:textId="4F78840D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CA0" w14:textId="5D6ECF9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4C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2D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6A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80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0BB72380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E71" w14:textId="03B2F9C0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58D" w14:textId="010B6298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lang w:val="en-US"/>
              </w:rPr>
              <w:t>Proca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FD8" w14:textId="58140D4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16B" w14:textId="144D77B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871" w14:textId="2F0953B6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755" w14:textId="2737E1DF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161" w14:textId="7F1FEBFC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67C" w14:textId="06AD31F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17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E9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209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BC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3CA792A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2E4" w14:textId="0423FABE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077" w14:textId="140BCFD9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Pheno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84B0" w14:textId="7AF6800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D84" w14:textId="5D9B1AA8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1CE" w14:textId="434D62A9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629" w14:textId="3B6D4712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312" w14:textId="3D62775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AA8" w14:textId="05884D2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C9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11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319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81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C383715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AAF" w14:textId="73570324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F7F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21D" w14:textId="1682BC39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Papaverin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ADF" w14:textId="225A983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BE8" w14:textId="088D5EA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DC0" w14:textId="0D08FE31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DC00" w14:textId="4BCDAB84" w:rsidR="00004090" w:rsidRPr="007D509D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27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040" w14:textId="5905564B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28CD" w14:textId="3CCC55C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C8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CD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E6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54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CE389E5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6BB" w14:textId="502E048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220A" w14:textId="4DA289E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Comb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803" w14:textId="6F422EC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E6A" w14:textId="5909EAF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29C" w14:textId="3761B77C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5F0" w14:textId="41915BCB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C08" w14:textId="580C726F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244" w14:textId="708EF898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FD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6A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28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8E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57A085A9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2AE" w14:textId="1071D12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C7C" w14:textId="11694C8B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Platyphyllin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B1A2" w14:textId="6C8757F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C7F" w14:textId="1F45DFCB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A43" w14:textId="007B56D6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3349" w14:textId="16BF0C49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69C" w14:textId="37E3CB1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F0A" w14:textId="38F406F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7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EE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A0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39E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09C21FF8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3B6" w14:textId="79714132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E69F" w14:textId="64DD9232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Pitofenon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lang w:val="en-US"/>
              </w:rPr>
              <w:t>analgesic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BA6" w14:textId="56A73268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764" w14:textId="67459A7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E6C" w14:textId="3A471D5E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445" w14:textId="553E841D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3D2" w14:textId="04BB9C4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770" w14:textId="2C6811C3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FF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5F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7D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30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1C99C7E5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738" w14:textId="08DF0351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69A" w14:textId="0DA18427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Sulfanilami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1D2" w14:textId="7442D90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0E4" w14:textId="438C1A83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6F3B" w14:textId="329A825F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  <w:lang w:val="uk-UA"/>
              </w:rPr>
              <w:t>шт. (</w:t>
            </w:r>
            <w:r w:rsidRPr="00B50080">
              <w:rPr>
                <w:rFonts w:ascii="Times New Roman" w:hAnsi="Times New Roman" w:cs="Times New Roman"/>
              </w:rPr>
              <w:t>туба</w:t>
            </w:r>
            <w:r w:rsidRPr="00B500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138E" w14:textId="10D13138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8CA" w14:textId="2F7E2CE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77A" w14:textId="168C4859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42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F1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43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D13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E05EBD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45A8" w14:textId="6E8F0055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12C" w14:textId="08578D2C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Sulfocamphocai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617" w14:textId="70E1E5E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9C9" w14:textId="253EF391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36F0" w14:textId="4459FB99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164" w14:textId="4B15F6A5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8C1" w14:textId="1EC02FF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C46" w14:textId="4DFBC71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9D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74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19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3B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7FBAA9B9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85C" w14:textId="7F0CA8C6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220" w14:textId="21CF8746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lang w:val="en-US"/>
              </w:rPr>
              <w:t>Chloropyramin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203" w14:textId="7B12D12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582" w14:textId="1BEF7A79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C98" w14:textId="24A3FE85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7D1" w14:textId="42680158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4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CA65" w14:textId="4F12242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CFE" w14:textId="06011794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01F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28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B6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20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2ECACCB4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1822" w14:textId="23B3A35A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E5B" w14:textId="233E6B85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Thioctic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ac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721" w14:textId="4D3A469A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050" w14:textId="4FB36932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FF0" w14:textId="2B085C52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D0D7" w14:textId="7ACA76F9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C1A" w14:textId="72F23977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CAD" w14:textId="51938CF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A68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582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47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76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6FDCFCF0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C99" w14:textId="3D8E6B11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2E6" w14:textId="2CAFA19D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Thioctic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ac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88D0" w14:textId="30D7888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370" w14:textId="579E0D1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8B4A" w14:textId="44432FB5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A49" w14:textId="608A1954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BA5" w14:textId="249451AD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CB5" w14:textId="690E212D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EC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2D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F8F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F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478561CF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444" w14:textId="1BAE4DE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6C9" w14:textId="6F922ED9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Comb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F2" w14:textId="656A22D2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6FB" w14:textId="33C6B3D9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2A0" w14:textId="2CFA9EE8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CB2" w14:textId="25AEF9A2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7D3" w14:textId="5E1BB88D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75B" w14:textId="6883E71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F66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E8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C3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90CA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0FCAA5E9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23C" w14:textId="08F08CBD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86C" w14:textId="0B5A7969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Cefurox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BCB" w14:textId="68EE5256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C4D" w14:textId="19D9AA8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2D7" w14:textId="44AB7D0A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F62" w14:textId="01E8C386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76B" w14:textId="27445BF5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E2A" w14:textId="0488853F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73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464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70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53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019B5E2E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A48" w14:textId="0F53EA02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70E" w14:textId="561C2E4C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Comb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dr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B9" w14:textId="4E6FA521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03F" w14:textId="2C1EC3A6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DD7" w14:textId="59A1ABD1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97C" w14:textId="2A495D5A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5B9" w14:textId="046C810E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E5B" w14:textId="519FAE48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315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74B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9D7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5E4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401F7F" w14:paraId="6F3180E0" w14:textId="77777777" w:rsidTr="00004090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95" w14:textId="2144FCCF" w:rsidR="00004090" w:rsidRPr="00401F7F" w:rsidRDefault="00004090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467" w14:textId="68D7C4C5" w:rsidR="00004090" w:rsidRPr="00004090" w:rsidRDefault="00004090" w:rsidP="00325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Hippopha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04090">
              <w:rPr>
                <w:rFonts w:ascii="Times New Roman" w:hAnsi="Times New Roman" w:cs="Times New Roman"/>
                <w:color w:val="000000"/>
                <w:lang w:val="en-US"/>
              </w:rPr>
              <w:t>rhamnoide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26C" w14:textId="334476EB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F7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E80" w14:textId="6492F760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7F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977" w14:textId="5B8F09CE" w:rsidR="00004090" w:rsidRPr="00B5008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080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289" w14:textId="197801F3" w:rsidR="00004090" w:rsidRDefault="00004090" w:rsidP="007D50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37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679" w14:textId="75EDE2D5" w:rsidR="00004090" w:rsidRPr="00401F7F" w:rsidRDefault="00004090" w:rsidP="00325542">
            <w:pPr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E97" w14:textId="42240E0C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081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30C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990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9DD" w14:textId="77777777" w:rsidR="00004090" w:rsidRPr="00401F7F" w:rsidRDefault="00004090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401F7F" w14:paraId="2AC4E72D" w14:textId="77777777" w:rsidTr="00004090">
        <w:trPr>
          <w:trHeight w:val="340"/>
          <w:jc w:val="center"/>
        </w:trPr>
        <w:tc>
          <w:tcPr>
            <w:tcW w:w="1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F2F" w14:textId="77777777" w:rsidR="00325542" w:rsidRPr="00401F7F" w:rsidRDefault="00325542" w:rsidP="00325542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</w:rPr>
            </w:pPr>
            <w:r w:rsidRPr="00401F7F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40F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401F7F" w14:paraId="6C14B32C" w14:textId="77777777" w:rsidTr="00004090">
        <w:trPr>
          <w:trHeight w:val="340"/>
          <w:jc w:val="center"/>
        </w:trPr>
        <w:tc>
          <w:tcPr>
            <w:tcW w:w="1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969" w14:textId="20525A81" w:rsidR="00325542" w:rsidRPr="00401F7F" w:rsidRDefault="00325542" w:rsidP="00325542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01F7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401F7F">
              <w:rPr>
                <w:rFonts w:ascii="Times New Roman" w:hAnsi="Times New Roman" w:cs="Times New Roman"/>
                <w:b/>
              </w:rPr>
              <w:t xml:space="preserve"> тому ПДВ*****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699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401F7F" w14:paraId="5563C0B3" w14:textId="77777777" w:rsidTr="00004090">
        <w:trPr>
          <w:trHeight w:val="34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5C9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з ПДВ*****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1F4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01F7F"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tr w:rsidR="00325542" w:rsidRPr="00401F7F" w14:paraId="753A4B6F" w14:textId="77777777" w:rsidTr="00004090">
        <w:trPr>
          <w:trHeight w:val="34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82AB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01F7F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без ПДВ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CCB0" w14:textId="77777777" w:rsidR="00325542" w:rsidRPr="00401F7F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01F7F"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bookmarkEnd w:id="0"/>
    </w:tbl>
    <w:p w14:paraId="25AAA833" w14:textId="77777777" w:rsidR="00900BB3" w:rsidRPr="00D96838" w:rsidRDefault="00900BB3" w:rsidP="00900BB3">
      <w:pPr>
        <w:pStyle w:val="22"/>
        <w:tabs>
          <w:tab w:val="left" w:pos="540"/>
        </w:tabs>
        <w:spacing w:after="0" w:line="264" w:lineRule="auto"/>
        <w:ind w:left="0"/>
        <w:jc w:val="both"/>
        <w:rPr>
          <w:rStyle w:val="Hyperlink2"/>
          <w:b/>
          <w:bCs/>
          <w:lang w:val="uk-UA"/>
        </w:rPr>
      </w:pPr>
    </w:p>
    <w:p w14:paraId="1F036566" w14:textId="77777777" w:rsidR="00900BB3" w:rsidRPr="00066E05" w:rsidRDefault="00900BB3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2" w:name="_Hlk1571832"/>
      <w:r w:rsidRPr="00066E05">
        <w:rPr>
          <w:rFonts w:ascii="Times New Roman" w:hAnsi="Times New Roman" w:cs="Times New Roman"/>
          <w:sz w:val="16"/>
          <w:szCs w:val="16"/>
          <w:lang w:val="uk-UA"/>
        </w:rPr>
        <w:t>* Учасником зазначається конкретна (торгова) назва запропонованого лікарського засобу</w:t>
      </w:r>
    </w:p>
    <w:p w14:paraId="38F48072" w14:textId="345D1AB8" w:rsidR="00F3200B" w:rsidRPr="00066E05" w:rsidRDefault="00F3200B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** Учасником зазначається країна походження товару </w:t>
      </w:r>
    </w:p>
    <w:p w14:paraId="6055CEB9" w14:textId="1C10DD3C" w:rsidR="009E3F4A" w:rsidRPr="00066E05" w:rsidRDefault="009E3F4A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Учасник зазначає форму пакування  </w:t>
      </w:r>
    </w:p>
    <w:p w14:paraId="56E872C9" w14:textId="4E0404C3" w:rsidR="00900BB3" w:rsidRPr="00066E05" w:rsidRDefault="00900BB3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Учасник зазначає 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перераховану кількість одиниць 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у форму пакування  </w:t>
      </w:r>
    </w:p>
    <w:p w14:paraId="2E887238" w14:textId="0B378F00" w:rsidR="00900BB3" w:rsidRPr="00066E05" w:rsidRDefault="00900BB3" w:rsidP="00900BB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*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Розраховується учасником відповідно до положень Податкового кодексу України.</w:t>
      </w:r>
    </w:p>
    <w:bookmarkEnd w:id="2"/>
    <w:p w14:paraId="6C6D6331" w14:textId="77777777" w:rsidR="00900BB3" w:rsidRPr="00D96838" w:rsidRDefault="00900BB3" w:rsidP="00900BB3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sz w:val="24"/>
          <w:szCs w:val="24"/>
          <w:lang w:val="uk-UA"/>
        </w:rPr>
      </w:pPr>
      <w:r w:rsidRPr="00D96838"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B834377" w14:textId="77777777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35BFFF07" w14:textId="77777777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1A77E5F" w14:textId="4B146F4E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4. </w:t>
      </w:r>
      <w:r w:rsidR="00AB3AFC" w:rsidRPr="00D96838">
        <w:rPr>
          <w:rFonts w:ascii="Times New Roman" w:hAnsi="Times New Roman" w:cs="Times New Roman"/>
          <w:b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AB3AFC" w:rsidRPr="00D96838">
        <w:rPr>
          <w:rFonts w:ascii="Times New Roman" w:hAnsi="Times New Roman" w:cs="Times New Roman"/>
          <w:lang w:val="uk-UA"/>
        </w:rPr>
        <w:t xml:space="preserve"> </w:t>
      </w:r>
      <w:r w:rsidR="00AB3AFC" w:rsidRPr="00D96838">
        <w:rPr>
          <w:rFonts w:ascii="Times New Roman" w:hAnsi="Times New Roman" w:cs="Times New Roman"/>
          <w:b/>
          <w:lang w:val="uk-UA"/>
        </w:rPr>
        <w:t>не пізніше ніж через 15 днів</w:t>
      </w:r>
      <w:r w:rsidR="00AB3AFC" w:rsidRPr="00D96838">
        <w:rPr>
          <w:rFonts w:ascii="Times New Roman" w:hAnsi="Times New Roman" w:cs="Times New Roman"/>
          <w:lang w:val="uk-UA"/>
        </w:rPr>
        <w:t xml:space="preserve"> </w:t>
      </w:r>
      <w:r w:rsidR="00AB3AFC" w:rsidRPr="00D96838">
        <w:rPr>
          <w:rFonts w:ascii="Times New Roman" w:hAnsi="Times New Roman" w:cs="Times New Roman"/>
          <w:b/>
          <w:lang w:val="uk-UA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AB3AFC" w:rsidRPr="00D96838">
        <w:rPr>
          <w:rFonts w:ascii="Times New Roman" w:hAnsi="Times New Roman" w:cs="Times New Roman"/>
          <w:lang w:val="uk-UA"/>
        </w:rPr>
        <w:t xml:space="preserve">. </w:t>
      </w:r>
      <w:r w:rsidR="00AB3AFC" w:rsidRPr="00D96838">
        <w:rPr>
          <w:rFonts w:ascii="Times New Roman" w:hAnsi="Times New Roman" w:cs="Times New Roman"/>
          <w:b/>
          <w:lang w:val="uk-UA"/>
        </w:rPr>
        <w:t>У випадку обґрунтованої необхідності строк для укладення договору може бути продовжений на 60 днів</w:t>
      </w:r>
      <w:r w:rsidR="00AB3AFC" w:rsidRPr="00D96838">
        <w:rPr>
          <w:rFonts w:ascii="Times New Roman" w:hAnsi="Times New Roman" w:cs="Times New Roman"/>
          <w:lang w:val="uk-UA"/>
        </w:rPr>
        <w:t>.</w:t>
      </w:r>
      <w:r w:rsidRPr="00D96838">
        <w:rPr>
          <w:rFonts w:ascii="Times New Roman" w:hAnsi="Times New Roman" w:cs="Times New Roman"/>
          <w:lang w:val="uk-UA"/>
        </w:rPr>
        <w:t xml:space="preserve"> </w:t>
      </w:r>
    </w:p>
    <w:p w14:paraId="45C3851B" w14:textId="77777777" w:rsidR="00066E05" w:rsidRDefault="00066E05" w:rsidP="002C0756">
      <w:pPr>
        <w:spacing w:line="264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14:paraId="5E24C628" w14:textId="5FA899F6" w:rsidR="000A6063" w:rsidRDefault="00900BB3" w:rsidP="002C0756">
      <w:pPr>
        <w:spacing w:line="264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D96838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Посада, прізвище, ініціали, підпис уповноваженої особи Учасника, завірені печаткою. </w:t>
      </w:r>
    </w:p>
    <w:p w14:paraId="62275BCA" w14:textId="4090CAC4" w:rsidR="000A6063" w:rsidRDefault="000A6063">
      <w:pPr>
        <w:widowControl/>
        <w:suppressAutoHyphens w:val="0"/>
        <w:autoSpaceDE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sectPr w:rsidR="000A6063" w:rsidSect="000A6063">
      <w:pgSz w:w="16838" w:h="11906" w:orient="landscape"/>
      <w:pgMar w:top="426" w:right="110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EBAD" w14:textId="77777777" w:rsidR="00932BD9" w:rsidRDefault="00932BD9" w:rsidP="006309AB">
      <w:r>
        <w:separator/>
      </w:r>
    </w:p>
  </w:endnote>
  <w:endnote w:type="continuationSeparator" w:id="0">
    <w:p w14:paraId="5E3832B3" w14:textId="77777777" w:rsidR="00932BD9" w:rsidRDefault="00932BD9" w:rsidP="0063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D24B1" w14:textId="77777777" w:rsidR="00932BD9" w:rsidRDefault="00932BD9" w:rsidP="006309AB">
      <w:r>
        <w:separator/>
      </w:r>
    </w:p>
  </w:footnote>
  <w:footnote w:type="continuationSeparator" w:id="0">
    <w:p w14:paraId="4BE9694A" w14:textId="77777777" w:rsidR="00932BD9" w:rsidRDefault="00932BD9" w:rsidP="0063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4A"/>
    <w:multiLevelType w:val="singleLevel"/>
    <w:tmpl w:val="88C8DC86"/>
    <w:lvl w:ilvl="0">
      <w:start w:val="1"/>
      <w:numFmt w:val="decimal"/>
      <w:pStyle w:val="1"/>
      <w:lvlText w:val="1.1.%1."/>
      <w:legacy w:legacy="1" w:legacySpace="0" w:legacyIndent="581"/>
      <w:lvlJc w:val="left"/>
      <w:rPr>
        <w:rFonts w:ascii="Times New Roman" w:hAnsi="Times New Roman" w:cs="Times New Roman" w:hint="default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B3"/>
    <w:rsid w:val="00004090"/>
    <w:rsid w:val="00013FAC"/>
    <w:rsid w:val="00023526"/>
    <w:rsid w:val="000351C8"/>
    <w:rsid w:val="00066E05"/>
    <w:rsid w:val="000A6063"/>
    <w:rsid w:val="000B6419"/>
    <w:rsid w:val="000C7CB4"/>
    <w:rsid w:val="000D178F"/>
    <w:rsid w:val="0015403E"/>
    <w:rsid w:val="001925C2"/>
    <w:rsid w:val="001B06B8"/>
    <w:rsid w:val="001F7E76"/>
    <w:rsid w:val="002361B1"/>
    <w:rsid w:val="002525DE"/>
    <w:rsid w:val="00271502"/>
    <w:rsid w:val="00275C2F"/>
    <w:rsid w:val="002A1C6B"/>
    <w:rsid w:val="002C0756"/>
    <w:rsid w:val="002C6D1F"/>
    <w:rsid w:val="002C7AD4"/>
    <w:rsid w:val="00325542"/>
    <w:rsid w:val="00375C71"/>
    <w:rsid w:val="003A10EC"/>
    <w:rsid w:val="003A6F5D"/>
    <w:rsid w:val="003D5B3C"/>
    <w:rsid w:val="003F05C4"/>
    <w:rsid w:val="00401F7F"/>
    <w:rsid w:val="00424F7F"/>
    <w:rsid w:val="00427C33"/>
    <w:rsid w:val="00457EF2"/>
    <w:rsid w:val="00473F91"/>
    <w:rsid w:val="00501066"/>
    <w:rsid w:val="00503715"/>
    <w:rsid w:val="00526B01"/>
    <w:rsid w:val="005473D7"/>
    <w:rsid w:val="005645E5"/>
    <w:rsid w:val="005748CC"/>
    <w:rsid w:val="005B2DA0"/>
    <w:rsid w:val="005C7DF5"/>
    <w:rsid w:val="00605EDE"/>
    <w:rsid w:val="00612935"/>
    <w:rsid w:val="006309AB"/>
    <w:rsid w:val="0063377F"/>
    <w:rsid w:val="00645643"/>
    <w:rsid w:val="00676098"/>
    <w:rsid w:val="00697B83"/>
    <w:rsid w:val="006B5EA5"/>
    <w:rsid w:val="006D0024"/>
    <w:rsid w:val="00711302"/>
    <w:rsid w:val="00722DAB"/>
    <w:rsid w:val="007D461D"/>
    <w:rsid w:val="007D509D"/>
    <w:rsid w:val="007E5EE7"/>
    <w:rsid w:val="00815DF3"/>
    <w:rsid w:val="008164E1"/>
    <w:rsid w:val="008202CC"/>
    <w:rsid w:val="00860C1B"/>
    <w:rsid w:val="008775A0"/>
    <w:rsid w:val="00885C3B"/>
    <w:rsid w:val="008D11F6"/>
    <w:rsid w:val="008D3981"/>
    <w:rsid w:val="008E073E"/>
    <w:rsid w:val="00900BB3"/>
    <w:rsid w:val="00932BD9"/>
    <w:rsid w:val="009463D1"/>
    <w:rsid w:val="009564BD"/>
    <w:rsid w:val="00974372"/>
    <w:rsid w:val="009A6822"/>
    <w:rsid w:val="009C4DD1"/>
    <w:rsid w:val="009D4E1F"/>
    <w:rsid w:val="009E3F4A"/>
    <w:rsid w:val="00A43F71"/>
    <w:rsid w:val="00A52FCD"/>
    <w:rsid w:val="00A5769A"/>
    <w:rsid w:val="00A90746"/>
    <w:rsid w:val="00AA2076"/>
    <w:rsid w:val="00AB3AFC"/>
    <w:rsid w:val="00AC1272"/>
    <w:rsid w:val="00AC3B39"/>
    <w:rsid w:val="00B02419"/>
    <w:rsid w:val="00B303E1"/>
    <w:rsid w:val="00B371C5"/>
    <w:rsid w:val="00B50080"/>
    <w:rsid w:val="00B736F3"/>
    <w:rsid w:val="00BA0281"/>
    <w:rsid w:val="00BA6915"/>
    <w:rsid w:val="00BE3FD7"/>
    <w:rsid w:val="00C00673"/>
    <w:rsid w:val="00C2505E"/>
    <w:rsid w:val="00C735A8"/>
    <w:rsid w:val="00C77665"/>
    <w:rsid w:val="00C84AF3"/>
    <w:rsid w:val="00CC2711"/>
    <w:rsid w:val="00CD5006"/>
    <w:rsid w:val="00D23C6A"/>
    <w:rsid w:val="00D32BC3"/>
    <w:rsid w:val="00D337D8"/>
    <w:rsid w:val="00D51EF7"/>
    <w:rsid w:val="00D54661"/>
    <w:rsid w:val="00D77949"/>
    <w:rsid w:val="00D93679"/>
    <w:rsid w:val="00D96838"/>
    <w:rsid w:val="00DE3A2D"/>
    <w:rsid w:val="00DE5BCE"/>
    <w:rsid w:val="00DF13A6"/>
    <w:rsid w:val="00E00CD9"/>
    <w:rsid w:val="00E10807"/>
    <w:rsid w:val="00E309F2"/>
    <w:rsid w:val="00E4095C"/>
    <w:rsid w:val="00E66DDB"/>
    <w:rsid w:val="00E94ABF"/>
    <w:rsid w:val="00EE4A9B"/>
    <w:rsid w:val="00F13470"/>
    <w:rsid w:val="00F3200B"/>
    <w:rsid w:val="00F4385B"/>
    <w:rsid w:val="00F60015"/>
    <w:rsid w:val="00F837D5"/>
    <w:rsid w:val="00FA09AB"/>
    <w:rsid w:val="00FB49B6"/>
    <w:rsid w:val="00FE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E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3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25DE"/>
    <w:pPr>
      <w:keepNext/>
      <w:widowControl/>
      <w:numPr>
        <w:numId w:val="1"/>
      </w:numPr>
      <w:spacing w:before="240" w:after="60"/>
      <w:outlineLvl w:val="0"/>
    </w:pPr>
    <w:rPr>
      <w:rFonts w:ascii="Helvetica" w:hAnsi="Helvetica" w:cs="Helvetica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5DE"/>
    <w:rPr>
      <w:rFonts w:ascii="Helvetica" w:hAnsi="Helvetica" w:cs="Helvetica"/>
      <w:b/>
      <w:bCs/>
      <w:sz w:val="22"/>
      <w:szCs w:val="22"/>
      <w:lang w:val="uk-UA" w:eastAsia="ar-SA"/>
    </w:rPr>
  </w:style>
  <w:style w:type="paragraph" w:styleId="a3">
    <w:name w:val="Title"/>
    <w:basedOn w:val="a"/>
    <w:next w:val="a"/>
    <w:link w:val="a4"/>
    <w:uiPriority w:val="10"/>
    <w:qFormat/>
    <w:rsid w:val="002525DE"/>
    <w:pPr>
      <w:pBdr>
        <w:bottom w:val="single" w:sz="8" w:space="4" w:color="4F81BD" w:themeColor="accent1"/>
      </w:pBdr>
      <w:suppressAutoHyphens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5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5DE"/>
    <w:pPr>
      <w:numPr>
        <w:ilvl w:val="1"/>
      </w:numPr>
      <w:suppressAutoHyphens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5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525DE"/>
    <w:rPr>
      <w:i/>
      <w:iCs/>
    </w:rPr>
  </w:style>
  <w:style w:type="paragraph" w:styleId="a8">
    <w:name w:val="No Spacing"/>
    <w:uiPriority w:val="1"/>
    <w:qFormat/>
    <w:rsid w:val="00252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525DE"/>
    <w:pPr>
      <w:suppressAutoHyphens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2525DE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2525DE"/>
    <w:pPr>
      <w:suppressAutoHyphens w:val="0"/>
      <w:autoSpaceDN w:val="0"/>
    </w:pPr>
    <w:rPr>
      <w:rFonts w:ascii="Times New Roman" w:hAnsi="Times New Roman" w:cs="Times New Roman"/>
      <w:sz w:val="22"/>
      <w:szCs w:val="22"/>
      <w:lang w:val="uk-UA" w:eastAsia="uk-UA" w:bidi="uk-UA"/>
    </w:rPr>
  </w:style>
  <w:style w:type="character" w:customStyle="1" w:styleId="Hyperlink2">
    <w:name w:val="Hyperlink.2"/>
    <w:rsid w:val="00900BB3"/>
    <w:rPr>
      <w:lang w:val="ru-RU"/>
    </w:rPr>
  </w:style>
  <w:style w:type="paragraph" w:customStyle="1" w:styleId="22">
    <w:name w:val="Основной текст с отступом 22"/>
    <w:basedOn w:val="a"/>
    <w:rsid w:val="00900BB3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34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47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D9367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93679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3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25DE"/>
    <w:pPr>
      <w:keepNext/>
      <w:widowControl/>
      <w:numPr>
        <w:numId w:val="1"/>
      </w:numPr>
      <w:spacing w:before="240" w:after="60"/>
      <w:outlineLvl w:val="0"/>
    </w:pPr>
    <w:rPr>
      <w:rFonts w:ascii="Helvetica" w:hAnsi="Helvetica" w:cs="Helvetica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5DE"/>
    <w:rPr>
      <w:rFonts w:ascii="Helvetica" w:hAnsi="Helvetica" w:cs="Helvetica"/>
      <w:b/>
      <w:bCs/>
      <w:sz w:val="22"/>
      <w:szCs w:val="22"/>
      <w:lang w:val="uk-UA" w:eastAsia="ar-SA"/>
    </w:rPr>
  </w:style>
  <w:style w:type="paragraph" w:styleId="a3">
    <w:name w:val="Title"/>
    <w:basedOn w:val="a"/>
    <w:next w:val="a"/>
    <w:link w:val="a4"/>
    <w:uiPriority w:val="10"/>
    <w:qFormat/>
    <w:rsid w:val="002525DE"/>
    <w:pPr>
      <w:pBdr>
        <w:bottom w:val="single" w:sz="8" w:space="4" w:color="4F81BD" w:themeColor="accent1"/>
      </w:pBdr>
      <w:suppressAutoHyphens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5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5DE"/>
    <w:pPr>
      <w:numPr>
        <w:ilvl w:val="1"/>
      </w:numPr>
      <w:suppressAutoHyphens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5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525DE"/>
    <w:rPr>
      <w:i/>
      <w:iCs/>
    </w:rPr>
  </w:style>
  <w:style w:type="paragraph" w:styleId="a8">
    <w:name w:val="No Spacing"/>
    <w:uiPriority w:val="1"/>
    <w:qFormat/>
    <w:rsid w:val="00252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525DE"/>
    <w:pPr>
      <w:suppressAutoHyphens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2525DE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2525DE"/>
    <w:pPr>
      <w:suppressAutoHyphens w:val="0"/>
      <w:autoSpaceDN w:val="0"/>
    </w:pPr>
    <w:rPr>
      <w:rFonts w:ascii="Times New Roman" w:hAnsi="Times New Roman" w:cs="Times New Roman"/>
      <w:sz w:val="22"/>
      <w:szCs w:val="22"/>
      <w:lang w:val="uk-UA" w:eastAsia="uk-UA" w:bidi="uk-UA"/>
    </w:rPr>
  </w:style>
  <w:style w:type="character" w:customStyle="1" w:styleId="Hyperlink2">
    <w:name w:val="Hyperlink.2"/>
    <w:rsid w:val="00900BB3"/>
    <w:rPr>
      <w:lang w:val="ru-RU"/>
    </w:rPr>
  </w:style>
  <w:style w:type="paragraph" w:customStyle="1" w:styleId="22">
    <w:name w:val="Основной текст с отступом 22"/>
    <w:basedOn w:val="a"/>
    <w:rsid w:val="00900BB3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34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47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D9367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93679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4EF5-B895-45F8-9A9A-CA1EE40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09:13:00Z</dcterms:created>
  <dcterms:modified xsi:type="dcterms:W3CDTF">2024-02-22T10:04:00Z</dcterms:modified>
</cp:coreProperties>
</file>